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069F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nita Flores Olm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069F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069FE" w:rsidP="00306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3069F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3069FE" w:rsidP="0055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069FE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3904AB" w:rsidP="00546D8D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3904AB"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3904AB" w:rsidP="003904AB">
            <w:r>
              <w:t xml:space="preserve">Administrativ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809F6" w:rsidP="00546D8D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6099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60993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A7" w:rsidRDefault="009107A7" w:rsidP="00ED3BF7">
      <w:pPr>
        <w:spacing w:after="0" w:line="240" w:lineRule="auto"/>
      </w:pPr>
      <w:r>
        <w:separator/>
      </w:r>
    </w:p>
  </w:endnote>
  <w:endnote w:type="continuationSeparator" w:id="0">
    <w:p w:rsidR="009107A7" w:rsidRDefault="009107A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A7" w:rsidRDefault="009107A7" w:rsidP="00ED3BF7">
      <w:pPr>
        <w:spacing w:after="0" w:line="240" w:lineRule="auto"/>
      </w:pPr>
      <w:r>
        <w:separator/>
      </w:r>
    </w:p>
  </w:footnote>
  <w:footnote w:type="continuationSeparator" w:id="0">
    <w:p w:rsidR="009107A7" w:rsidRDefault="009107A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B7261"/>
    <w:rsid w:val="001D7CA7"/>
    <w:rsid w:val="0021053C"/>
    <w:rsid w:val="002372F7"/>
    <w:rsid w:val="002677D6"/>
    <w:rsid w:val="00282E62"/>
    <w:rsid w:val="00286B18"/>
    <w:rsid w:val="00295D2E"/>
    <w:rsid w:val="002A36C9"/>
    <w:rsid w:val="002C43D1"/>
    <w:rsid w:val="002E2B15"/>
    <w:rsid w:val="00304EB9"/>
    <w:rsid w:val="003069C9"/>
    <w:rsid w:val="003069F8"/>
    <w:rsid w:val="003069FE"/>
    <w:rsid w:val="0032205E"/>
    <w:rsid w:val="00342A56"/>
    <w:rsid w:val="00353677"/>
    <w:rsid w:val="003742FC"/>
    <w:rsid w:val="0038520B"/>
    <w:rsid w:val="00386557"/>
    <w:rsid w:val="00387B13"/>
    <w:rsid w:val="003904AB"/>
    <w:rsid w:val="003B051E"/>
    <w:rsid w:val="003D019A"/>
    <w:rsid w:val="003D7021"/>
    <w:rsid w:val="00420424"/>
    <w:rsid w:val="00440898"/>
    <w:rsid w:val="004472F9"/>
    <w:rsid w:val="004836EF"/>
    <w:rsid w:val="004A7B6E"/>
    <w:rsid w:val="004B2F9E"/>
    <w:rsid w:val="00516D3D"/>
    <w:rsid w:val="00520B32"/>
    <w:rsid w:val="00546D8D"/>
    <w:rsid w:val="005503F8"/>
    <w:rsid w:val="00553BB4"/>
    <w:rsid w:val="00570197"/>
    <w:rsid w:val="00570CAE"/>
    <w:rsid w:val="00606A4F"/>
    <w:rsid w:val="00624B27"/>
    <w:rsid w:val="00626D19"/>
    <w:rsid w:val="00644C07"/>
    <w:rsid w:val="006B2BEE"/>
    <w:rsid w:val="006D3B1D"/>
    <w:rsid w:val="006F2E45"/>
    <w:rsid w:val="006F78ED"/>
    <w:rsid w:val="00751103"/>
    <w:rsid w:val="00754C82"/>
    <w:rsid w:val="00792F10"/>
    <w:rsid w:val="007B09FC"/>
    <w:rsid w:val="007C0CA9"/>
    <w:rsid w:val="007C6E1C"/>
    <w:rsid w:val="007C6F01"/>
    <w:rsid w:val="007F29BD"/>
    <w:rsid w:val="007F3BBD"/>
    <w:rsid w:val="007F5A26"/>
    <w:rsid w:val="00863C80"/>
    <w:rsid w:val="008A5574"/>
    <w:rsid w:val="008C345E"/>
    <w:rsid w:val="008F49DB"/>
    <w:rsid w:val="009107A7"/>
    <w:rsid w:val="00941BBC"/>
    <w:rsid w:val="00944091"/>
    <w:rsid w:val="009540A7"/>
    <w:rsid w:val="009F337B"/>
    <w:rsid w:val="00A03FF8"/>
    <w:rsid w:val="00A14BF9"/>
    <w:rsid w:val="00A42815"/>
    <w:rsid w:val="00AD40FD"/>
    <w:rsid w:val="00B117FE"/>
    <w:rsid w:val="00B21B26"/>
    <w:rsid w:val="00B30A35"/>
    <w:rsid w:val="00B414E7"/>
    <w:rsid w:val="00B47AC1"/>
    <w:rsid w:val="00B61B18"/>
    <w:rsid w:val="00B87837"/>
    <w:rsid w:val="00B92EB3"/>
    <w:rsid w:val="00BA420F"/>
    <w:rsid w:val="00BD35B4"/>
    <w:rsid w:val="00C1030F"/>
    <w:rsid w:val="00C356CF"/>
    <w:rsid w:val="00C4009F"/>
    <w:rsid w:val="00C85F96"/>
    <w:rsid w:val="00CF537D"/>
    <w:rsid w:val="00D111A3"/>
    <w:rsid w:val="00D54E46"/>
    <w:rsid w:val="00DA1CC0"/>
    <w:rsid w:val="00E63C2E"/>
    <w:rsid w:val="00E73EA3"/>
    <w:rsid w:val="00E862C0"/>
    <w:rsid w:val="00E91E12"/>
    <w:rsid w:val="00E94E7C"/>
    <w:rsid w:val="00EC33BA"/>
    <w:rsid w:val="00ED3BF7"/>
    <w:rsid w:val="00F229DD"/>
    <w:rsid w:val="00F3580D"/>
    <w:rsid w:val="00F60993"/>
    <w:rsid w:val="00F73ECB"/>
    <w:rsid w:val="00F809F6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FACF-2AA5-4B45-B8FC-2392937C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6T19:34:00Z</dcterms:created>
  <dcterms:modified xsi:type="dcterms:W3CDTF">2023-10-26T19:37:00Z</dcterms:modified>
</cp:coreProperties>
</file>